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570378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08234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9155065" w:name="ctxt"/>
    <w:bookmarkEnd w:id="79155065"/>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7743"/>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7743"/>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8462642ef042009d4"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6026642ef04200bf3"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7743"/>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774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7743"/>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7743"/>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7743"/>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7974642ef04202862"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8916642ef04202a4c"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7743"/>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7743"/>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7743"/>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319029" name="name5296642ef04208ba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80642ef04208ba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7743"/>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7743"/>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7743"/>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6693642ef04209b78"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34435320" name="name3437642ef0420fc5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777642ef0420fc4c"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29880221" name="name8370642ef04217606"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4700642ef0421760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2241742" name="name8416642ef042250f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857642ef042250f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7938942" name="name2126642ef04232f7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140642ef04232f6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0068338" name="name3228642ef0424060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485642ef0424060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13436872" name="name1564642ef04248098"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737642ef04248094"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7339044" name="name6986642ef0424c0f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66642ef0424c0f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5311738" name="name8871642ef042523d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064642ef042523d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717079" name="name7790642ef0425838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30642ef0425837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9594175" name="name7857642ef0425b8c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39642ef0425b8c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91993494" name="name4672642ef042648b0"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525642ef042648a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73287088" name="name3574642ef0426a870"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303642ef0426a86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79330426" name="name1793642ef0427fe9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417642ef0427fe9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59179488" name="name7886642ef0429e41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227642ef0429e41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5594642ef0429ec91"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8015981" name="name9974642ef042b3ff1"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329642ef042b3fe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68744034" name="name3459642ef042bf03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310642ef042bf031"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0468151" name="name1794642ef042ce745"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327642ef042ce74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744">
    <w:multiLevelType w:val="hybridMultilevel"/>
    <w:lvl w:ilvl="0" w:tplc="38497925">
      <w:start w:val="1"/>
      <w:numFmt w:val="decimal"/>
      <w:lvlText w:val="%1."/>
      <w:lvlJc w:val="left"/>
      <w:pPr>
        <w:ind w:left="720" w:hanging="360"/>
      </w:pPr>
    </w:lvl>
    <w:lvl w:ilvl="1" w:tplc="38497925" w:tentative="1">
      <w:start w:val="1"/>
      <w:numFmt w:val="lowerLetter"/>
      <w:lvlText w:val="%2."/>
      <w:lvlJc w:val="left"/>
      <w:pPr>
        <w:ind w:left="1440" w:hanging="360"/>
      </w:pPr>
    </w:lvl>
    <w:lvl w:ilvl="2" w:tplc="38497925" w:tentative="1">
      <w:start w:val="1"/>
      <w:numFmt w:val="lowerRoman"/>
      <w:lvlText w:val="%3."/>
      <w:lvlJc w:val="right"/>
      <w:pPr>
        <w:ind w:left="2160" w:hanging="180"/>
      </w:pPr>
    </w:lvl>
    <w:lvl w:ilvl="3" w:tplc="38497925" w:tentative="1">
      <w:start w:val="1"/>
      <w:numFmt w:val="decimal"/>
      <w:lvlText w:val="%4."/>
      <w:lvlJc w:val="left"/>
      <w:pPr>
        <w:ind w:left="2880" w:hanging="360"/>
      </w:pPr>
    </w:lvl>
    <w:lvl w:ilvl="4" w:tplc="38497925" w:tentative="1">
      <w:start w:val="1"/>
      <w:numFmt w:val="lowerLetter"/>
      <w:lvlText w:val="%5."/>
      <w:lvlJc w:val="left"/>
      <w:pPr>
        <w:ind w:left="3600" w:hanging="360"/>
      </w:pPr>
    </w:lvl>
    <w:lvl w:ilvl="5" w:tplc="38497925" w:tentative="1">
      <w:start w:val="1"/>
      <w:numFmt w:val="lowerRoman"/>
      <w:lvlText w:val="%6."/>
      <w:lvlJc w:val="right"/>
      <w:pPr>
        <w:ind w:left="4320" w:hanging="180"/>
      </w:pPr>
    </w:lvl>
    <w:lvl w:ilvl="6" w:tplc="38497925" w:tentative="1">
      <w:start w:val="1"/>
      <w:numFmt w:val="decimal"/>
      <w:lvlText w:val="%7."/>
      <w:lvlJc w:val="left"/>
      <w:pPr>
        <w:ind w:left="5040" w:hanging="360"/>
      </w:pPr>
    </w:lvl>
    <w:lvl w:ilvl="7" w:tplc="38497925" w:tentative="1">
      <w:start w:val="1"/>
      <w:numFmt w:val="lowerLetter"/>
      <w:lvlText w:val="%8."/>
      <w:lvlJc w:val="left"/>
      <w:pPr>
        <w:ind w:left="5760" w:hanging="360"/>
      </w:pPr>
    </w:lvl>
    <w:lvl w:ilvl="8" w:tplc="38497925" w:tentative="1">
      <w:start w:val="1"/>
      <w:numFmt w:val="lowerRoman"/>
      <w:lvlText w:val="%9."/>
      <w:lvlJc w:val="right"/>
      <w:pPr>
        <w:ind w:left="6480" w:hanging="180"/>
      </w:pPr>
    </w:lvl>
  </w:abstractNum>
  <w:abstractNum w:abstractNumId="7743">
    <w:multiLevelType w:val="hybridMultilevel"/>
    <w:lvl w:ilvl="0" w:tplc="76120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743">
    <w:abstractNumId w:val="7743"/>
  </w:num>
  <w:num w:numId="7744">
    <w:abstractNumId w:val="77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2954156" Type="http://schemas.openxmlformats.org/officeDocument/2006/relationships/comments" Target="comments.xml"/><Relationship Id="rId612921241" Type="http://schemas.microsoft.com/office/2011/relationships/commentsExtended" Target="commentsExtended.xml"/><Relationship Id="rId64082347" Type="http://schemas.openxmlformats.org/officeDocument/2006/relationships/image" Target="media/imgrId64082347.jpg"/><Relationship Id="rId8462642ef042009d4" Type="http://schemas.openxmlformats.org/officeDocument/2006/relationships/hyperlink" Target="https://iservice.lombardini.it/jsp/Template2/manuale.jsp?id=96&amp;parent=1000" TargetMode="External"/><Relationship Id="rId6026642ef04200bf3" Type="http://schemas.openxmlformats.org/officeDocument/2006/relationships/hyperlink" Target="https://iservice.lombardini.it/jsp/Template2/manuale.jsp?id=97&amp;parent=1000" TargetMode="External"/><Relationship Id="rId7974642ef04202862" Type="http://schemas.openxmlformats.org/officeDocument/2006/relationships/hyperlink" Target="https://iservice.lombardini.it/jsp/Template2/manuale.jsp?id=193&amp;parent=1000" TargetMode="External"/><Relationship Id="rId8916642ef04202a4c" Type="http://schemas.openxmlformats.org/officeDocument/2006/relationships/hyperlink" Target="https://iservice.lombardini.it/jsp/Template2/manuale.jsp?id=193&amp;parent=1000" TargetMode="External"/><Relationship Id="rId6693642ef04209b78" Type="http://schemas.openxmlformats.org/officeDocument/2006/relationships/hyperlink" Target="https://iservice.lombardini.it/jsp/Template2/manuale.jsp?id=114&amp;parent=1000" TargetMode="External"/><Relationship Id="rId5594642ef0429ec91" Type="http://schemas.openxmlformats.org/officeDocument/2006/relationships/hyperlink" Target="https://iservice.lombardini.it/jsp/Template2/manuale.jsp?id=176&amp;parent=1000" TargetMode="External"/><Relationship Id="rId5680642ef04208ba1" Type="http://schemas.openxmlformats.org/officeDocument/2006/relationships/image" Target="media/imgrId5680642ef04208ba1.gif"/><Relationship Id="rId6777642ef0420fc4c" Type="http://schemas.openxmlformats.org/officeDocument/2006/relationships/image" Target="media/imgrId6777642ef0420fc4c.jpg"/><Relationship Id="rId4700642ef04217601" Type="http://schemas.openxmlformats.org/officeDocument/2006/relationships/image" Target="media/imgrId4700642ef04217601.jpg"/><Relationship Id="rId9857642ef042250f9" Type="http://schemas.openxmlformats.org/officeDocument/2006/relationships/image" Target="media/imgrId9857642ef042250f9.jpg"/><Relationship Id="rId5140642ef04232f6d" Type="http://schemas.openxmlformats.org/officeDocument/2006/relationships/image" Target="media/imgrId5140642ef04232f6d.jpg"/><Relationship Id="rId2485642ef04240608" Type="http://schemas.openxmlformats.org/officeDocument/2006/relationships/image" Target="media/imgrId2485642ef04240608.jpg"/><Relationship Id="rId6737642ef04248094" Type="http://schemas.openxmlformats.org/officeDocument/2006/relationships/image" Target="media/imgrId6737642ef04248094.jpg"/><Relationship Id="rId8066642ef0424c0f2" Type="http://schemas.openxmlformats.org/officeDocument/2006/relationships/image" Target="media/imgrId8066642ef0424c0f2.gif"/><Relationship Id="rId9064642ef042523dc" Type="http://schemas.openxmlformats.org/officeDocument/2006/relationships/image" Target="media/imgrId9064642ef042523dc.gif"/><Relationship Id="rId3430642ef0425837f" Type="http://schemas.openxmlformats.org/officeDocument/2006/relationships/image" Target="media/imgrId3430642ef0425837f.gif"/><Relationship Id="rId1639642ef0425b8c1" Type="http://schemas.openxmlformats.org/officeDocument/2006/relationships/image" Target="media/imgrId1639642ef0425b8c1.gif"/><Relationship Id="rId8525642ef042648aa" Type="http://schemas.openxmlformats.org/officeDocument/2006/relationships/image" Target="media/imgrId8525642ef042648aa.jpg"/><Relationship Id="rId3303642ef0426a86c" Type="http://schemas.openxmlformats.org/officeDocument/2006/relationships/image" Target="media/imgrId3303642ef0426a86c.jpg"/><Relationship Id="rId7417642ef0427fe94" Type="http://schemas.openxmlformats.org/officeDocument/2006/relationships/image" Target="media/imgrId7417642ef0427fe94.png"/><Relationship Id="rId7227642ef0429e414" Type="http://schemas.openxmlformats.org/officeDocument/2006/relationships/image" Target="media/imgrId7227642ef0429e414.png"/><Relationship Id="rId4329642ef042b3fed" Type="http://schemas.openxmlformats.org/officeDocument/2006/relationships/image" Target="media/imgrId4329642ef042b3fed.png"/><Relationship Id="rId9310642ef042bf031" Type="http://schemas.openxmlformats.org/officeDocument/2006/relationships/image" Target="media/imgrId9310642ef042bf031.png"/><Relationship Id="rId1327642ef042ce740" Type="http://schemas.openxmlformats.org/officeDocument/2006/relationships/image" Target="media/imgrId1327642ef042ce74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082347" Type="http://schemas.openxmlformats.org/officeDocument/2006/relationships/image" Target="media/imgrId6408234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082347" Type="http://schemas.openxmlformats.org/officeDocument/2006/relationships/image" Target="media/imgrId6408234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082347" Type="http://schemas.openxmlformats.org/officeDocument/2006/relationships/image" Target="media/imgrId6408234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082347" Type="http://schemas.openxmlformats.org/officeDocument/2006/relationships/image" Target="media/imgrId6408234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082347" Type="http://schemas.openxmlformats.org/officeDocument/2006/relationships/image" Target="media/imgrId6408234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082347" Type="http://schemas.openxmlformats.org/officeDocument/2006/relationships/image" Target="media/imgrId6408234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